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39C" w:rsidRDefault="00E04FD3">
      <w:r>
        <w:t>Развитието на психологията и управлението на персонала в екстремни условия е неразделна ч</w:t>
      </w:r>
      <w:r w:rsidR="00311AF8">
        <w:t>аст от практическата психоло</w:t>
      </w:r>
      <w:r w:rsidR="0086285B">
        <w:t>гия, която изисква времето и общ</w:t>
      </w:r>
      <w:r w:rsidR="00311AF8">
        <w:t>еството.</w:t>
      </w:r>
    </w:p>
    <w:p w:rsidR="0086285B" w:rsidRDefault="0086285B" w:rsidP="0086285B">
      <w:r w:rsidRPr="0086285B">
        <w:t>Научно-техническият прогрес решава много социални и</w:t>
      </w:r>
      <w:r>
        <w:t xml:space="preserve"> </w:t>
      </w:r>
      <w:r w:rsidRPr="0086285B">
        <w:t>икономически проблеми.</w:t>
      </w:r>
      <w:r w:rsidR="003205B7">
        <w:t xml:space="preserve"> Не може да се отмине, че насочва и към негативните последици от нарушаването на екологичното равновесие, природните бедствия, </w:t>
      </w:r>
      <w:r w:rsidR="001E6E0B">
        <w:t>експлозии, пожари, водещи до големи човешки жертви. Голям е и броят на жертвите вследствие на социални конфликти и катастрофи</w:t>
      </w:r>
      <w:r w:rsidR="00D333DF">
        <w:t xml:space="preserve"> ( войни, конфликти, тероризъм). Възможно е да се намали броят </w:t>
      </w:r>
      <w:r w:rsidR="00276275">
        <w:t>на засегнатите специалисти, които получават физически наранявания и психогенни реакции, чрез подобряване</w:t>
      </w:r>
      <w:r w:rsidR="00770193">
        <w:t xml:space="preserve"> процеса на управление на звената и групите в екстремни условия.</w:t>
      </w:r>
    </w:p>
    <w:p w:rsidR="00770193" w:rsidRDefault="00FB178D" w:rsidP="0086285B">
      <w:r>
        <w:t xml:space="preserve">Психологията на управление на персонала в екстремни условия изучава процеса на оптимизация </w:t>
      </w:r>
      <w:r w:rsidR="007F2188">
        <w:t xml:space="preserve">на </w:t>
      </w:r>
      <w:proofErr w:type="spellStart"/>
      <w:r w:rsidR="007F2188">
        <w:t>жизнедейността</w:t>
      </w:r>
      <w:proofErr w:type="spellEnd"/>
      <w:r w:rsidR="007F2188">
        <w:t xml:space="preserve"> на специалистите, </w:t>
      </w:r>
      <w:r w:rsidR="00AD05A5">
        <w:t xml:space="preserve">функционалните групи, техните състояния и други психически изменения </w:t>
      </w:r>
      <w:r w:rsidR="00196B23">
        <w:t xml:space="preserve">в резултат управленческото взаимодействие на ръководителите с </w:t>
      </w:r>
      <w:r w:rsidR="004E6EDB">
        <w:t xml:space="preserve">подчинени в опасни за живота и здравето ситуации, свързани с въздействието на </w:t>
      </w:r>
      <w:r w:rsidR="004C46FE">
        <w:t>силни</w:t>
      </w:r>
      <w:r w:rsidR="004E6EDB">
        <w:t xml:space="preserve"> и </w:t>
      </w:r>
      <w:r w:rsidR="004C46FE">
        <w:t xml:space="preserve">извънредно стресови фактори. </w:t>
      </w:r>
    </w:p>
    <w:p w:rsidR="004C46FE" w:rsidRDefault="004C46FE" w:rsidP="0086285B">
      <w:r>
        <w:t xml:space="preserve">Обект на изучаване на </w:t>
      </w:r>
      <w:r w:rsidR="00CB05A0">
        <w:t>психологията при управление на персонал в екстремни условия се явяват специалистите и функционалните групи</w:t>
      </w:r>
      <w:r w:rsidR="00901611">
        <w:t>, участващи в екстремните процеси.</w:t>
      </w:r>
    </w:p>
    <w:p w:rsidR="00901611" w:rsidRDefault="00901611" w:rsidP="0086285B">
      <w:r>
        <w:t xml:space="preserve">Предмет на психология на управление на персонала </w:t>
      </w:r>
      <w:r w:rsidR="003A40C4">
        <w:t>–</w:t>
      </w:r>
      <w:r>
        <w:t xml:space="preserve"> </w:t>
      </w:r>
      <w:r w:rsidR="003A40C4">
        <w:t xml:space="preserve">това са психологическите аспекти на оптимизация взаимодействието между ръководители, подчинени, </w:t>
      </w:r>
      <w:r w:rsidR="00151027">
        <w:t xml:space="preserve">функционални групи в условия на риск за живота и здравето, </w:t>
      </w:r>
      <w:r w:rsidR="00EA09BF">
        <w:t>стру</w:t>
      </w:r>
      <w:r w:rsidR="007A33C8">
        <w:t>ктурна цялост водещи до постигането на социално желани и ефективни резултати.</w:t>
      </w:r>
    </w:p>
    <w:p w:rsidR="00CF090B" w:rsidRDefault="00D03721" w:rsidP="00CF090B">
      <w:r>
        <w:t xml:space="preserve">Именно опасността за живота и здравето прави ситуацията обективно екстремна. </w:t>
      </w:r>
      <w:r w:rsidR="00562291">
        <w:t>Екстремната ситуация трябва да се различава от обичайните ситуации с</w:t>
      </w:r>
      <w:r w:rsidR="006C40B1">
        <w:t xml:space="preserve"> елементи на</w:t>
      </w:r>
      <w:r w:rsidR="00562291">
        <w:t xml:space="preserve"> напрежение</w:t>
      </w:r>
      <w:r w:rsidR="006C40B1">
        <w:t xml:space="preserve"> (</w:t>
      </w:r>
      <w:r w:rsidR="006C40B1" w:rsidRPr="006C40B1">
        <w:t>например преумора, липса на време, липса на информация, повишена отговорност и т.н.</w:t>
      </w:r>
      <w:r w:rsidR="006C40B1">
        <w:t xml:space="preserve">) </w:t>
      </w:r>
      <w:r w:rsidR="00CF090B" w:rsidRPr="00CF090B">
        <w:t>и от трудна ситуация (например междуличностни конфликти, липса на средства, управленска несправедливост).</w:t>
      </w:r>
    </w:p>
    <w:p w:rsidR="001823BF" w:rsidRDefault="00AE1231" w:rsidP="001823BF">
      <w:r w:rsidRPr="00AE1231">
        <w:t xml:space="preserve">Екстремните ситуации винаги се характеризират със силно психологическо, а също и </w:t>
      </w:r>
      <w:proofErr w:type="spellStart"/>
      <w:r w:rsidRPr="00AE1231">
        <w:t>психотравматично</w:t>
      </w:r>
      <w:proofErr w:type="spellEnd"/>
      <w:r w:rsidRPr="00AE1231">
        <w:t xml:space="preserve"> влияние на събития, инциденти или обстоятелства върху специалистите, но не всички </w:t>
      </w:r>
      <w:proofErr w:type="spellStart"/>
      <w:r w:rsidRPr="00AE1231">
        <w:t>психотравматични</w:t>
      </w:r>
      <w:proofErr w:type="spellEnd"/>
      <w:r w:rsidRPr="00AE1231">
        <w:t xml:space="preserve"> събития са задължително свързани с екстремни ситуации.</w:t>
      </w:r>
      <w:r>
        <w:t xml:space="preserve"> </w:t>
      </w:r>
      <w:r w:rsidRPr="001823BF">
        <w:t xml:space="preserve">По този начин смъртта на животно под колелата на автомобил може да бъде травмиращо събитие за един човек и незначителен епизод за друг. </w:t>
      </w:r>
      <w:r w:rsidR="001823BF">
        <w:t>Но това не е</w:t>
      </w:r>
      <w:r w:rsidR="00BB4C17">
        <w:t xml:space="preserve"> екстремна ситуация за окръжаващите.</w:t>
      </w:r>
    </w:p>
    <w:p w:rsidR="00BB4C17" w:rsidRDefault="00BB4C17" w:rsidP="001823BF">
      <w:r>
        <w:t xml:space="preserve">От това следва, че </w:t>
      </w:r>
      <w:r w:rsidR="00AE7146">
        <w:t xml:space="preserve">към обективно екстремните ситуации </w:t>
      </w:r>
      <w:r w:rsidR="008A1837">
        <w:t xml:space="preserve">трябва да разграничим субективно екстрените ситуации зависещи от личното възприятие на конкретният специалист. </w:t>
      </w:r>
      <w:r w:rsidR="004B5695">
        <w:t>За разлика от обективно ек</w:t>
      </w:r>
      <w:r w:rsidR="00F81244">
        <w:t>с</w:t>
      </w:r>
      <w:r w:rsidR="004B5695">
        <w:t>тремните ситуа</w:t>
      </w:r>
      <w:r w:rsidR="00F81244">
        <w:t>ции</w:t>
      </w:r>
      <w:r w:rsidR="00AA656E">
        <w:t>, количеството</w:t>
      </w:r>
      <w:r w:rsidR="00D474DE">
        <w:t xml:space="preserve"> субективни</w:t>
      </w:r>
      <w:r w:rsidR="00AA656E">
        <w:t xml:space="preserve"> екстремни ситуации за конкретният специалист</w:t>
      </w:r>
      <w:r w:rsidR="00D474DE">
        <w:t xml:space="preserve"> може да бъде</w:t>
      </w:r>
      <w:r w:rsidR="00971557">
        <w:t xml:space="preserve"> както</w:t>
      </w:r>
      <w:r w:rsidR="00D474DE">
        <w:t xml:space="preserve"> значително малко (за психологи</w:t>
      </w:r>
      <w:r w:rsidR="00971557">
        <w:t>ч</w:t>
      </w:r>
      <w:r w:rsidR="00D474DE">
        <w:t>ески подготвен)</w:t>
      </w:r>
      <w:r w:rsidR="00971557">
        <w:t>, така</w:t>
      </w:r>
      <w:r w:rsidR="00D474DE">
        <w:t xml:space="preserve"> и</w:t>
      </w:r>
      <w:r w:rsidR="00971557">
        <w:t xml:space="preserve"> много. </w:t>
      </w:r>
      <w:r w:rsidR="00D474DE">
        <w:t xml:space="preserve"> </w:t>
      </w:r>
      <w:r w:rsidR="00B16AA0">
        <w:t>В редки случаи, човек може да възприема в</w:t>
      </w:r>
      <w:r w:rsidR="00901E3F">
        <w:t>сички ситуации, с изключение на съня, като екстремни (потенциално опасни за живота и здравето)</w:t>
      </w:r>
      <w:r w:rsidR="00151571">
        <w:t>.</w:t>
      </w:r>
    </w:p>
    <w:p w:rsidR="00151571" w:rsidRDefault="00151571" w:rsidP="001823BF">
      <w:r w:rsidRPr="00151571">
        <w:t>За повечето видове дейности на специалисти и функционални групи на органите за вътрешни работи, подразделения</w:t>
      </w:r>
      <w:r w:rsidR="00252A56">
        <w:t xml:space="preserve"> на Министерството на отбраната</w:t>
      </w:r>
      <w:r w:rsidRPr="00151571">
        <w:t xml:space="preserve"> са характерни екстремните условия.</w:t>
      </w:r>
    </w:p>
    <w:p w:rsidR="00727CD7" w:rsidRDefault="00727CD7" w:rsidP="001823BF">
      <w:r>
        <w:t xml:space="preserve">Концепцията за специални екстремни условия е по-разширена. </w:t>
      </w:r>
      <w:r w:rsidR="00C639B5">
        <w:t>Тя не се ограничава до характерната ситуация, въ</w:t>
      </w:r>
      <w:r w:rsidR="009E2D67">
        <w:t>зникнала при стихийно бедствие и епидемия, а включва широк кръг от обстоятелства със социален характер.</w:t>
      </w:r>
    </w:p>
    <w:p w:rsidR="009E2D67" w:rsidRDefault="0090477C" w:rsidP="001823BF">
      <w:r>
        <w:lastRenderedPageBreak/>
        <w:t xml:space="preserve">В понятието условие като елемент на ситуацията, е включен деятелният аспект, </w:t>
      </w:r>
      <w:r w:rsidR="00C329B4">
        <w:t>който отличава „условието“ от понятието „ситуация“, имащо неутрално по отношение към деятелността значение.</w:t>
      </w:r>
    </w:p>
    <w:p w:rsidR="007A1621" w:rsidRDefault="007A1621" w:rsidP="001823BF">
      <w:r w:rsidRPr="007A1621">
        <w:t xml:space="preserve">А. Н. </w:t>
      </w:r>
      <w:proofErr w:type="spellStart"/>
      <w:r w:rsidRPr="007A1621">
        <w:t>Леонтьев</w:t>
      </w:r>
      <w:proofErr w:type="spellEnd"/>
      <w:r w:rsidRPr="007A1621">
        <w:t xml:space="preserve"> предупреди срещу разбирането на човешката дейност като връзка, която съществува между човек и общество. С това разбиране обществото е част от външната среда на човека, към която той трябва да се адаптира, за да оцелее. В същото време се пропуска основното: и обществото на човека намира не само външни условия, към които той трябва да приспособи сво</w:t>
      </w:r>
      <w:r w:rsidR="00E07074">
        <w:t xml:space="preserve">ята дейност; самите публични условия носят в себе си </w:t>
      </w:r>
      <w:r w:rsidR="00674365">
        <w:t>мотивит</w:t>
      </w:r>
      <w:r w:rsidR="00200BCA">
        <w:t>е и целите на неговата дейност.</w:t>
      </w:r>
    </w:p>
    <w:p w:rsidR="00200BCA" w:rsidRDefault="00451228" w:rsidP="001823BF">
      <w:r>
        <w:t>П</w:t>
      </w:r>
      <w:r w:rsidRPr="00451228">
        <w:t>редупреждение не</w:t>
      </w:r>
      <w:r>
        <w:t xml:space="preserve"> винаги</w:t>
      </w:r>
      <w:r w:rsidRPr="00451228">
        <w:t xml:space="preserve"> се взема предвид, когато став</w:t>
      </w:r>
      <w:r w:rsidR="003933AC">
        <w:t>а въпрос за екстремни условия</w:t>
      </w:r>
      <w:r w:rsidRPr="00451228">
        <w:t xml:space="preserve">. А.М. </w:t>
      </w:r>
      <w:proofErr w:type="spellStart"/>
      <w:r w:rsidRPr="00451228">
        <w:t>Столяренко</w:t>
      </w:r>
      <w:proofErr w:type="spellEnd"/>
      <w:r w:rsidRPr="00451228">
        <w:t xml:space="preserve"> правилно вярва, че отношението към всяка екстремна ситуация само като негативно в човешкия живот е погрешно от гледна точка на човешкия </w:t>
      </w:r>
      <w:proofErr w:type="spellStart"/>
      <w:r w:rsidRPr="00451228">
        <w:t>фило</w:t>
      </w:r>
      <w:proofErr w:type="spellEnd"/>
      <w:r w:rsidRPr="00451228">
        <w:t xml:space="preserve">- и </w:t>
      </w:r>
      <w:proofErr w:type="spellStart"/>
      <w:r w:rsidRPr="00451228">
        <w:t>онтогенез</w:t>
      </w:r>
      <w:proofErr w:type="spellEnd"/>
      <w:r w:rsidRPr="00451228">
        <w:t>. Развитието на човешките качества в историята на човечеството се случи във всеки индивид в хода на преодоляването на противоречията с изискванията на живота и възможностите и доведе до подобряване</w:t>
      </w:r>
      <w:r w:rsidR="00DF4213">
        <w:t xml:space="preserve"> на способностите. А </w:t>
      </w:r>
      <w:proofErr w:type="spellStart"/>
      <w:r w:rsidR="00DF4213">
        <w:t>екстремност</w:t>
      </w:r>
      <w:r w:rsidRPr="00451228">
        <w:t>та</w:t>
      </w:r>
      <w:proofErr w:type="spellEnd"/>
      <w:r w:rsidRPr="00451228">
        <w:t xml:space="preserve"> е показател за специалното състояние на системата „човек в ситуация“, която се променя в определен диапазон в зависимост от степента на подготвеност и избор на поведение и тип</w:t>
      </w:r>
      <w:r>
        <w:t>.</w:t>
      </w:r>
    </w:p>
    <w:p w:rsidR="006D0118" w:rsidRPr="001823BF" w:rsidRDefault="006D0118" w:rsidP="001823BF">
      <w:r>
        <w:t xml:space="preserve">Социално значимите психологически ценности </w:t>
      </w:r>
      <w:r w:rsidR="00E64C2D">
        <w:t xml:space="preserve">и мотиви на специалистите имат водеща роля при психиката и поведението им в екстремни условия. </w:t>
      </w:r>
      <w:r w:rsidR="00133C3E">
        <w:t xml:space="preserve">От тях зависи в голяма степен </w:t>
      </w:r>
      <w:r w:rsidR="000F2FFC">
        <w:t xml:space="preserve">успешната подготовка и професионална дейност на специалистите и функционалните групи в екстремни условия. Екстремните условия оказват </w:t>
      </w:r>
      <w:r w:rsidR="00DF4213">
        <w:t>негативно възд</w:t>
      </w:r>
      <w:r w:rsidR="0002534F">
        <w:t xml:space="preserve">ействие на не добре подготвените специалисти и функционални групи. При добре подготвените специалисти и функционални групи </w:t>
      </w:r>
      <w:r w:rsidR="00400D7E">
        <w:t xml:space="preserve">екстремните условия действат като допълнителен обучаващ фактор, повишаваш професионалната им подготовка. </w:t>
      </w:r>
      <w:r w:rsidR="007F2CFB">
        <w:t>Следователно може да се направи заключението, че екстремните – обективно-</w:t>
      </w:r>
      <w:r w:rsidR="00855B1B">
        <w:t xml:space="preserve">субективни явления (наличие на реална ситуация застрашаваща живота и здравето): едни могат да възприемат като </w:t>
      </w:r>
      <w:proofErr w:type="spellStart"/>
      <w:r w:rsidR="008B1E7C">
        <w:t>хиперекстремни</w:t>
      </w:r>
      <w:proofErr w:type="spellEnd"/>
      <w:r w:rsidR="008B1E7C">
        <w:t xml:space="preserve">, други като екстремни, </w:t>
      </w:r>
      <w:r w:rsidR="00AB1025">
        <w:t xml:space="preserve">трети като </w:t>
      </w:r>
      <w:proofErr w:type="spellStart"/>
      <w:r w:rsidR="00AB1025">
        <w:t>параекстремни</w:t>
      </w:r>
      <w:proofErr w:type="spellEnd"/>
      <w:r w:rsidR="002457F8">
        <w:t>, четвърти като оптимални условия и обект-субектно явление</w:t>
      </w:r>
      <w:r w:rsidR="00E542E0">
        <w:t xml:space="preserve">. </w:t>
      </w:r>
    </w:p>
    <w:p w:rsidR="00AE1231" w:rsidRDefault="008E6E3B" w:rsidP="00AE1231">
      <w:r>
        <w:t>В научната лит</w:t>
      </w:r>
      <w:r w:rsidR="00856427">
        <w:t>ература има подмяна на понятията „борба с престъпността“, „борба с тероризма“ с „</w:t>
      </w:r>
      <w:r w:rsidR="000310F1">
        <w:t>борба с екстремните условия</w:t>
      </w:r>
      <w:r w:rsidR="00856427">
        <w:t>“</w:t>
      </w:r>
      <w:r w:rsidR="000310F1">
        <w:t>. Не се отчита факта, че екстремните условия не са само престъпници, те</w:t>
      </w:r>
      <w:r w:rsidR="004A3B09">
        <w:t xml:space="preserve">рористи, представляващи опасни фактори за моята среда и служители, но и заплахите и рисковете от различен вид: </w:t>
      </w:r>
      <w:r w:rsidR="00D2782A" w:rsidRPr="00D2782A">
        <w:t>лични (психогенен риск фактори), група (фактори на психо-психологически риск), алкохол (фактори на ежедневния риск).</w:t>
      </w:r>
      <w:r w:rsidR="003030B8">
        <w:t xml:space="preserve"> Борбата с „екстремните условия“ се превръща от една страна в „борба със самите себе си“, а от друга борба с един от елементите съществуващ в системата </w:t>
      </w:r>
      <w:r w:rsidR="00210335">
        <w:t>(фиг. 1)</w:t>
      </w:r>
      <w:r w:rsidR="008624E3">
        <w:t>, чието унищожаване води до прекратяване съществуването на останалите й елементи.</w:t>
      </w:r>
    </w:p>
    <w:p w:rsidR="00210335" w:rsidRDefault="00210335" w:rsidP="00AE1231"/>
    <w:p w:rsidR="008624E3" w:rsidRDefault="00210335" w:rsidP="008624E3">
      <w:pPr>
        <w:keepNext/>
      </w:pPr>
      <w:r>
        <w:rPr>
          <w:rFonts w:ascii="Courier New"/>
          <w:noProof/>
          <w:sz w:val="20"/>
          <w:lang w:eastAsia="bg-BG"/>
        </w:rPr>
        <w:lastRenderedPageBreak/>
        <w:drawing>
          <wp:inline distT="0" distB="0" distL="0" distR="0" wp14:anchorId="7DFD73E8" wp14:editId="7F5485DC">
            <wp:extent cx="5491352" cy="2725388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1352" cy="272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35" w:rsidRPr="00AE1231" w:rsidRDefault="008624E3" w:rsidP="008624E3">
      <w:pPr>
        <w:pStyle w:val="a7"/>
        <w:rPr>
          <w:color w:val="auto"/>
          <w:sz w:val="22"/>
          <w:szCs w:val="22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A7631F">
        <w:t xml:space="preserve">Система живот, </w:t>
      </w:r>
      <w:r w:rsidR="007C6BF4">
        <w:t>специалисти, функционални групи, екстремни условия</w:t>
      </w:r>
      <w:bookmarkStart w:id="0" w:name="_GoBack"/>
      <w:bookmarkEnd w:id="0"/>
    </w:p>
    <w:p w:rsidR="00AE1231" w:rsidRPr="00CF090B" w:rsidRDefault="00AE1231" w:rsidP="00CF090B"/>
    <w:p w:rsidR="006C40B1" w:rsidRPr="006C40B1" w:rsidRDefault="006C40B1" w:rsidP="006C40B1"/>
    <w:p w:rsidR="00D03721" w:rsidRPr="0086285B" w:rsidRDefault="00D03721" w:rsidP="0086285B"/>
    <w:p w:rsidR="00311AF8" w:rsidRDefault="00311AF8"/>
    <w:sectPr w:rsidR="00311A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00E" w:rsidRDefault="0020000E" w:rsidP="00C329B4">
      <w:pPr>
        <w:spacing w:after="0" w:line="240" w:lineRule="auto"/>
      </w:pPr>
      <w:r>
        <w:separator/>
      </w:r>
    </w:p>
  </w:endnote>
  <w:endnote w:type="continuationSeparator" w:id="0">
    <w:p w:rsidR="0020000E" w:rsidRDefault="0020000E" w:rsidP="00C3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00E" w:rsidRDefault="0020000E" w:rsidP="00C329B4">
      <w:pPr>
        <w:spacing w:after="0" w:line="240" w:lineRule="auto"/>
      </w:pPr>
      <w:r>
        <w:separator/>
      </w:r>
    </w:p>
  </w:footnote>
  <w:footnote w:type="continuationSeparator" w:id="0">
    <w:p w:rsidR="0020000E" w:rsidRDefault="0020000E" w:rsidP="00C329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CA"/>
    <w:rsid w:val="0002534F"/>
    <w:rsid w:val="000310F1"/>
    <w:rsid w:val="000F2FFC"/>
    <w:rsid w:val="00133C3E"/>
    <w:rsid w:val="00151027"/>
    <w:rsid w:val="00151571"/>
    <w:rsid w:val="00180424"/>
    <w:rsid w:val="001823BF"/>
    <w:rsid w:val="00196B23"/>
    <w:rsid w:val="001E6E0B"/>
    <w:rsid w:val="0020000E"/>
    <w:rsid w:val="00200BCA"/>
    <w:rsid w:val="00210335"/>
    <w:rsid w:val="002457F8"/>
    <w:rsid w:val="00252A56"/>
    <w:rsid w:val="00276275"/>
    <w:rsid w:val="003030B8"/>
    <w:rsid w:val="00311AF8"/>
    <w:rsid w:val="003205B7"/>
    <w:rsid w:val="003933AC"/>
    <w:rsid w:val="003A40C4"/>
    <w:rsid w:val="00400D7E"/>
    <w:rsid w:val="00451228"/>
    <w:rsid w:val="004A3B09"/>
    <w:rsid w:val="004B5695"/>
    <w:rsid w:val="004C46FE"/>
    <w:rsid w:val="004E6EDB"/>
    <w:rsid w:val="00562291"/>
    <w:rsid w:val="005F51CA"/>
    <w:rsid w:val="00674365"/>
    <w:rsid w:val="006C40B1"/>
    <w:rsid w:val="006D0118"/>
    <w:rsid w:val="00727CD7"/>
    <w:rsid w:val="00770193"/>
    <w:rsid w:val="00786842"/>
    <w:rsid w:val="007A1621"/>
    <w:rsid w:val="007A33C8"/>
    <w:rsid w:val="007C6BF4"/>
    <w:rsid w:val="007F2188"/>
    <w:rsid w:val="007F2CFB"/>
    <w:rsid w:val="00855B1B"/>
    <w:rsid w:val="00856427"/>
    <w:rsid w:val="008624E3"/>
    <w:rsid w:val="0086285B"/>
    <w:rsid w:val="008A1837"/>
    <w:rsid w:val="008B1E7C"/>
    <w:rsid w:val="008E6E3B"/>
    <w:rsid w:val="00901611"/>
    <w:rsid w:val="00901E3F"/>
    <w:rsid w:val="0090477C"/>
    <w:rsid w:val="00971557"/>
    <w:rsid w:val="009E2D67"/>
    <w:rsid w:val="00A7631F"/>
    <w:rsid w:val="00AA656E"/>
    <w:rsid w:val="00AB1025"/>
    <w:rsid w:val="00AD05A5"/>
    <w:rsid w:val="00AE1231"/>
    <w:rsid w:val="00AE7146"/>
    <w:rsid w:val="00B16AA0"/>
    <w:rsid w:val="00BB4C17"/>
    <w:rsid w:val="00C1639C"/>
    <w:rsid w:val="00C329B4"/>
    <w:rsid w:val="00C639B5"/>
    <w:rsid w:val="00CB05A0"/>
    <w:rsid w:val="00CF090B"/>
    <w:rsid w:val="00D03721"/>
    <w:rsid w:val="00D2782A"/>
    <w:rsid w:val="00D333DF"/>
    <w:rsid w:val="00D474DE"/>
    <w:rsid w:val="00DF4213"/>
    <w:rsid w:val="00E04FD3"/>
    <w:rsid w:val="00E07074"/>
    <w:rsid w:val="00E542E0"/>
    <w:rsid w:val="00E64C2D"/>
    <w:rsid w:val="00EA09BF"/>
    <w:rsid w:val="00F81244"/>
    <w:rsid w:val="00FB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1DB72"/>
  <w15:chartTrackingRefBased/>
  <w15:docId w15:val="{13990B2F-FCAF-44DC-BDC1-FF5F3C8F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62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86285B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y2iqfc">
    <w:name w:val="y2iqfc"/>
    <w:basedOn w:val="a0"/>
    <w:rsid w:val="0086285B"/>
  </w:style>
  <w:style w:type="paragraph" w:styleId="a3">
    <w:name w:val="header"/>
    <w:basedOn w:val="a"/>
    <w:link w:val="a4"/>
    <w:uiPriority w:val="99"/>
    <w:unhideWhenUsed/>
    <w:rsid w:val="00C32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329B4"/>
  </w:style>
  <w:style w:type="paragraph" w:styleId="a5">
    <w:name w:val="footer"/>
    <w:basedOn w:val="a"/>
    <w:link w:val="a6"/>
    <w:uiPriority w:val="99"/>
    <w:unhideWhenUsed/>
    <w:rsid w:val="00C32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329B4"/>
  </w:style>
  <w:style w:type="paragraph" w:styleId="a7">
    <w:name w:val="caption"/>
    <w:basedOn w:val="a"/>
    <w:next w:val="a"/>
    <w:uiPriority w:val="35"/>
    <w:unhideWhenUsed/>
    <w:qFormat/>
    <w:rsid w:val="008624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BBF8E-3722-4AF5-806D-C07C0D94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4-11T13:25:00Z</dcterms:created>
  <dcterms:modified xsi:type="dcterms:W3CDTF">2021-04-11T15:41:00Z</dcterms:modified>
</cp:coreProperties>
</file>